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1DF67" w14:textId="77777777" w:rsidR="001711C0" w:rsidRPr="00905AF8" w:rsidRDefault="001711C0" w:rsidP="001711C0">
      <w:pPr>
        <w:rPr>
          <w:rFonts w:ascii="Times New Roman" w:hAnsi="Times New Roman" w:cs="Times New Roman"/>
          <w:szCs w:val="26"/>
        </w:rPr>
      </w:pPr>
    </w:p>
    <w:p w14:paraId="0AF43A21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05AF8">
        <w:rPr>
          <w:rFonts w:ascii="Times New Roman" w:hAnsi="Times New Roman" w:cs="Times New Roman"/>
          <w:szCs w:val="26"/>
        </w:rPr>
        <w:tab/>
      </w:r>
      <w:r w:rsidRPr="00905AF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05A594" wp14:editId="70ADF588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29A34" id="Nhóm 54" o:spid="_x0000_s1026" style="position:absolute;margin-left:0;margin-top:-28.05pt;width:489.1pt;height:693.9pt;rotation:180;z-index:251659264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905A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5666B0F2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</w:t>
      </w:r>
      <w:r w:rsidRPr="00905A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3C9F0D27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CC877D2" w14:textId="77777777" w:rsidR="001711C0" w:rsidRPr="00905AF8" w:rsidRDefault="001711C0" w:rsidP="001711C0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71A98748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</w:rPr>
      </w:pPr>
      <w:r w:rsidRPr="00905AF8">
        <w:rPr>
          <w:rFonts w:ascii="Times New Roman" w:hAnsi="Times New Roman" w:cs="Times New Roman"/>
          <w:b/>
        </w:rPr>
        <w:object w:dxaOrig="4231" w:dyaOrig="1457" w14:anchorId="22A176A8">
          <v:rect id="_x0000_i1025" style="width:211.5pt;height:1in" o:ole="" o:preferrelative="t" stroked="f">
            <v:imagedata r:id="rId8" o:title=""/>
          </v:rect>
          <o:OLEObject Type="Embed" ProgID="StaticMetafile" ShapeID="_x0000_i1025" DrawAspect="Content" ObjectID="_1808248373" r:id="rId9"/>
        </w:object>
      </w:r>
    </w:p>
    <w:p w14:paraId="0FB7C6C0" w14:textId="77777777" w:rsidR="001711C0" w:rsidRPr="00905AF8" w:rsidRDefault="001711C0" w:rsidP="001711C0">
      <w:pPr>
        <w:ind w:left="709"/>
        <w:rPr>
          <w:rFonts w:ascii="Times New Roman" w:hAnsi="Times New Roman" w:cs="Times New Roman"/>
          <w:b/>
          <w:shd w:val="clear" w:color="auto" w:fill="FFFFFF"/>
        </w:rPr>
      </w:pPr>
    </w:p>
    <w:p w14:paraId="18507551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sz w:val="36"/>
          <w:szCs w:val="26"/>
          <w:shd w:val="clear" w:color="auto" w:fill="FFFFFF"/>
        </w:rPr>
      </w:pPr>
      <w:r w:rsidRPr="00905AF8">
        <w:rPr>
          <w:rFonts w:ascii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61B1556D" w14:textId="77777777" w:rsidR="001711C0" w:rsidRPr="00905AF8" w:rsidRDefault="001711C0" w:rsidP="001711C0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XÂY DỰNG DIỄN ĐÀN CHIA SẺ KIẾN THỨC ĐA NGÔN NGỮ TÍCH HỢP AI HỖ TRỢ DUYỆT VÀ CẢNH BÁO NỘI DUNG KHÔNG LÀNH MẠNH</w:t>
      </w:r>
    </w:p>
    <w:p w14:paraId="6B272EDB" w14:textId="77777777" w:rsidR="001711C0" w:rsidRPr="00905AF8" w:rsidRDefault="001711C0" w:rsidP="001711C0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14:paraId="593D75DA" w14:textId="3C959005" w:rsidR="001711C0" w:rsidRPr="00905AF8" w:rsidRDefault="001711C0" w:rsidP="001711C0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(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>REFLECTION</w:t>
      </w:r>
      <w:r w:rsidRPr="00905AF8"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 xml:space="preserve"> DOCUMENT</w:t>
      </w: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)</w:t>
      </w:r>
    </w:p>
    <w:p w14:paraId="25DF146C" w14:textId="201AC8B3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ab/>
        <w:t xml:space="preserve">GVHD: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>Ths.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>Nguyễn Hữu Phúc</w:t>
      </w:r>
    </w:p>
    <w:p w14:paraId="7A1F401C" w14:textId="77777777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Thành viên:</w:t>
      </w:r>
    </w:p>
    <w:p w14:paraId="1BEB59F3" w14:textId="77777777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</w:t>
      </w:r>
      <w:r w:rsidRPr="00905AF8">
        <w:rPr>
          <w:rFonts w:ascii="Times New Roman" w:eastAsia="Calibri" w:hAnsi="Times New Roman" w:cs="Times New Roman"/>
          <w:sz w:val="26"/>
          <w:szCs w:val="26"/>
          <w:lang w:val="vi-VN"/>
        </w:rPr>
        <w:t>Trần Hữu Đô</w:t>
      </w:r>
      <w:r w:rsidRPr="00905AF8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vi-VN"/>
        </w:rPr>
        <w:t>27211231484</w:t>
      </w:r>
    </w:p>
    <w:p w14:paraId="2EE688C9" w14:textId="77777777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</w:t>
      </w: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Lê Phước Việt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2137944</w:t>
      </w:r>
    </w:p>
    <w:p w14:paraId="5D1A41C3" w14:textId="77777777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Mai Văn Lợi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1228850</w:t>
      </w:r>
    </w:p>
    <w:p w14:paraId="5359BF43" w14:textId="77777777" w:rsidR="001711C0" w:rsidRPr="00905AF8" w:rsidRDefault="001711C0" w:rsidP="001711C0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rần Đỗ Tuấn Nguyên   </w:t>
      </w:r>
      <w:r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1253391</w:t>
      </w:r>
    </w:p>
    <w:p w14:paraId="350B5CFC" w14:textId="77777777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05AF8">
        <w:rPr>
          <w:rFonts w:ascii="Times New Roman" w:hAnsi="Times New Roman" w:cs="Times New Roman"/>
          <w:sz w:val="26"/>
          <w:szCs w:val="26"/>
        </w:rPr>
        <w:t xml:space="preserve">Bùi Văn Khang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05AF8">
        <w:rPr>
          <w:rFonts w:ascii="Times New Roman" w:hAnsi="Times New Roman" w:cs="Times New Roman"/>
          <w:sz w:val="26"/>
          <w:szCs w:val="26"/>
        </w:rPr>
        <w:t>-</w:t>
      </w:r>
      <w:r w:rsidRPr="00905AF8">
        <w:rPr>
          <w:rFonts w:ascii="Times New Roman" w:hAnsi="Times New Roman" w:cs="Times New Roman"/>
          <w:color w:val="081B3A"/>
          <w:spacing w:val="3"/>
          <w:sz w:val="26"/>
          <w:szCs w:val="26"/>
          <w:shd w:val="clear" w:color="auto" w:fill="FFFFFF"/>
        </w:rPr>
        <w:t>27211231485</w:t>
      </w:r>
    </w:p>
    <w:p w14:paraId="0FFAFBC1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color w:val="000000"/>
          <w:szCs w:val="26"/>
          <w:shd w:val="clear" w:color="auto" w:fill="FFFFFF"/>
          <w:lang w:val="fr-FR"/>
        </w:rPr>
      </w:pPr>
    </w:p>
    <w:p w14:paraId="2A98C42D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Đà Nẵng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2025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br w:type="page"/>
      </w:r>
    </w:p>
    <w:p w14:paraId="41AABA81" w14:textId="77777777" w:rsidR="001711C0" w:rsidRPr="00905AF8" w:rsidRDefault="001711C0" w:rsidP="001711C0">
      <w:pPr>
        <w:tabs>
          <w:tab w:val="left" w:pos="3960"/>
        </w:tabs>
        <w:rPr>
          <w:rFonts w:ascii="Times New Roman" w:hAnsi="Times New Roman" w:cs="Times New Roman"/>
          <w:szCs w:val="26"/>
        </w:rPr>
        <w:sectPr w:rsidR="001711C0" w:rsidRPr="00905AF8" w:rsidSect="002E2336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DC1BDA1" w14:textId="77777777" w:rsidR="001711C0" w:rsidRPr="00905AF8" w:rsidRDefault="001711C0" w:rsidP="001711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05AF8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44"/>
        <w:gridCol w:w="1858"/>
        <w:gridCol w:w="3732"/>
        <w:gridCol w:w="1745"/>
      </w:tblGrid>
      <w:tr w:rsidR="001711C0" w:rsidRPr="00905AF8" w14:paraId="76A5C6CD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1C94B05E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35" w:type="dxa"/>
            <w:gridSpan w:val="3"/>
          </w:tcPr>
          <w:p w14:paraId="0F3EC8B0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FR</w:t>
            </w:r>
          </w:p>
        </w:tc>
      </w:tr>
      <w:tr w:rsidR="001711C0" w:rsidRPr="00905AF8" w14:paraId="0788133C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50C88F85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35" w:type="dxa"/>
            <w:gridSpan w:val="3"/>
          </w:tcPr>
          <w:p w14:paraId="3936D4A2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Xây dựng diễn đàn chia sẻ kiến thức đa ngôn ngữ tích hơp AI hỗ trợ duyệt và cảnh báo nội dung không lành mạnh</w:t>
            </w:r>
          </w:p>
        </w:tc>
      </w:tr>
      <w:tr w:rsidR="001711C0" w:rsidRPr="00905AF8" w14:paraId="4D9303AB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0A56AA1C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58" w:type="dxa"/>
          </w:tcPr>
          <w:p w14:paraId="39C8A853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3732" w:type="dxa"/>
            <w:shd w:val="clear" w:color="auto" w:fill="DBE5F1" w:themeFill="accent1" w:themeFillTint="33"/>
          </w:tcPr>
          <w:p w14:paraId="61EE3BD0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45" w:type="dxa"/>
          </w:tcPr>
          <w:p w14:paraId="0B79753B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15/05/2025</w:t>
            </w:r>
          </w:p>
        </w:tc>
      </w:tr>
      <w:tr w:rsidR="001711C0" w:rsidRPr="00905AF8" w14:paraId="0D9B08DA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1C00898B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35" w:type="dxa"/>
            <w:gridSpan w:val="3"/>
          </w:tcPr>
          <w:p w14:paraId="5BA96BD7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1711C0" w:rsidRPr="00905AF8" w14:paraId="2CA81C33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0FAF3C56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335" w:type="dxa"/>
            <w:gridSpan w:val="3"/>
          </w:tcPr>
          <w:p w14:paraId="50AA5801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31FEF103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tgtFrame="_blank" w:history="1">
              <w:r w:rsidRPr="00905AF8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1C70C0FB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1711C0" w:rsidRPr="00905AF8" w14:paraId="6A91BD0D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484EA126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335" w:type="dxa"/>
            <w:gridSpan w:val="3"/>
          </w:tcPr>
          <w:p w14:paraId="0B8919BB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25ACD621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1" w:tgtFrame="_blank" w:history="1">
              <w:r w:rsidRPr="00905AF8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729F767E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1711C0" w:rsidRPr="00905AF8" w14:paraId="29A1ABEF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740E9088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58" w:type="dxa"/>
            <w:shd w:val="clear" w:color="auto" w:fill="auto"/>
          </w:tcPr>
          <w:p w14:paraId="6DCBB86D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32" w:type="dxa"/>
            <w:shd w:val="clear" w:color="auto" w:fill="auto"/>
          </w:tcPr>
          <w:p w14:paraId="3B6F13BA" w14:textId="77777777" w:rsidR="001711C0" w:rsidRPr="00905AF8" w:rsidRDefault="001711C0" w:rsidP="00842FD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  <w:p w14:paraId="2F54903A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A2DC9C0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1711C0" w:rsidRPr="00905AF8" w14:paraId="09A7D5B5" w14:textId="77777777" w:rsidTr="00842FD8">
        <w:tc>
          <w:tcPr>
            <w:tcW w:w="1544" w:type="dxa"/>
            <w:vMerge w:val="restart"/>
            <w:shd w:val="clear" w:color="auto" w:fill="DBE5F1" w:themeFill="accent1" w:themeFillTint="33"/>
          </w:tcPr>
          <w:p w14:paraId="3A4DB9DB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58" w:type="dxa"/>
            <w:shd w:val="clear" w:color="auto" w:fill="auto"/>
          </w:tcPr>
          <w:p w14:paraId="52DFCBB7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32" w:type="dxa"/>
            <w:shd w:val="clear" w:color="auto" w:fill="auto"/>
          </w:tcPr>
          <w:p w14:paraId="6E971E6B" w14:textId="77777777" w:rsidR="001711C0" w:rsidRPr="00905AF8" w:rsidRDefault="001711C0" w:rsidP="00842FD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</w:tc>
        <w:tc>
          <w:tcPr>
            <w:tcW w:w="1745" w:type="dxa"/>
            <w:shd w:val="clear" w:color="auto" w:fill="auto"/>
          </w:tcPr>
          <w:p w14:paraId="3676E123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1711C0" w:rsidRPr="00905AF8" w14:paraId="53E17747" w14:textId="77777777" w:rsidTr="00842FD8">
        <w:tc>
          <w:tcPr>
            <w:tcW w:w="1544" w:type="dxa"/>
            <w:vMerge/>
            <w:shd w:val="clear" w:color="auto" w:fill="DBE5F1" w:themeFill="accent1" w:themeFillTint="33"/>
          </w:tcPr>
          <w:p w14:paraId="06BE3A01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4AC3E326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732" w:type="dxa"/>
            <w:shd w:val="clear" w:color="auto" w:fill="auto"/>
          </w:tcPr>
          <w:p w14:paraId="57EDF7C7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Maivloi2003@gmail.com</w:t>
            </w:r>
          </w:p>
        </w:tc>
        <w:tc>
          <w:tcPr>
            <w:tcW w:w="1745" w:type="dxa"/>
            <w:shd w:val="clear" w:color="auto" w:fill="auto"/>
          </w:tcPr>
          <w:p w14:paraId="5F47785D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372576271</w:t>
            </w:r>
          </w:p>
        </w:tc>
      </w:tr>
      <w:tr w:rsidR="001711C0" w:rsidRPr="00905AF8" w14:paraId="3EE65E17" w14:textId="77777777" w:rsidTr="00842FD8">
        <w:tc>
          <w:tcPr>
            <w:tcW w:w="1544" w:type="dxa"/>
            <w:vMerge/>
            <w:shd w:val="clear" w:color="auto" w:fill="DBE5F1" w:themeFill="accent1" w:themeFillTint="33"/>
          </w:tcPr>
          <w:p w14:paraId="0BA9C36D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0ABADDE7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732" w:type="dxa"/>
            <w:shd w:val="clear" w:color="auto" w:fill="auto"/>
          </w:tcPr>
          <w:p w14:paraId="3DDFAE53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Lephuocviet0402@gmail.com</w:t>
            </w:r>
          </w:p>
        </w:tc>
        <w:tc>
          <w:tcPr>
            <w:tcW w:w="1745" w:type="dxa"/>
            <w:shd w:val="clear" w:color="auto" w:fill="auto"/>
          </w:tcPr>
          <w:p w14:paraId="492F83F6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64390124</w:t>
            </w:r>
          </w:p>
        </w:tc>
      </w:tr>
      <w:tr w:rsidR="001711C0" w:rsidRPr="00905AF8" w14:paraId="4BB6B03C" w14:textId="77777777" w:rsidTr="00842FD8">
        <w:tc>
          <w:tcPr>
            <w:tcW w:w="1544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26B47D83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753FC64E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732" w:type="dxa"/>
            <w:shd w:val="clear" w:color="auto" w:fill="auto"/>
          </w:tcPr>
          <w:p w14:paraId="2AA795A0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uannguyen160603@gmail.com</w:t>
            </w:r>
          </w:p>
        </w:tc>
        <w:tc>
          <w:tcPr>
            <w:tcW w:w="1745" w:type="dxa"/>
            <w:shd w:val="clear" w:color="auto" w:fill="auto"/>
          </w:tcPr>
          <w:p w14:paraId="7A23D531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4E6EB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356164103</w:t>
            </w:r>
          </w:p>
        </w:tc>
      </w:tr>
      <w:tr w:rsidR="001711C0" w:rsidRPr="00905AF8" w14:paraId="1B95119E" w14:textId="77777777" w:rsidTr="00842FD8">
        <w:tc>
          <w:tcPr>
            <w:tcW w:w="1544" w:type="dxa"/>
            <w:tcBorders>
              <w:top w:val="nil"/>
            </w:tcBorders>
            <w:shd w:val="clear" w:color="auto" w:fill="DBE5F1" w:themeFill="accent1" w:themeFillTint="33"/>
          </w:tcPr>
          <w:p w14:paraId="3A93DC51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5577E631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732" w:type="dxa"/>
            <w:shd w:val="clear" w:color="auto" w:fill="auto"/>
          </w:tcPr>
          <w:p w14:paraId="73C6CCAD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Khangbui521833@gmail.com</w:t>
            </w:r>
          </w:p>
        </w:tc>
        <w:tc>
          <w:tcPr>
            <w:tcW w:w="1745" w:type="dxa"/>
            <w:shd w:val="clear" w:color="auto" w:fill="auto"/>
          </w:tcPr>
          <w:p w14:paraId="2CA6F1C0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0865548164</w:t>
            </w:r>
          </w:p>
        </w:tc>
      </w:tr>
    </w:tbl>
    <w:p w14:paraId="40D19D16" w14:textId="77777777" w:rsidR="001711C0" w:rsidRPr="00905AF8" w:rsidRDefault="001711C0" w:rsidP="001711C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05AF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48421CB" w14:textId="77777777" w:rsidR="001711C0" w:rsidRPr="00905AF8" w:rsidRDefault="001711C0" w:rsidP="001711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AF8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743"/>
      </w:tblGrid>
      <w:tr w:rsidR="001711C0" w:rsidRPr="00905AF8" w14:paraId="49090A7B" w14:textId="77777777" w:rsidTr="00842FD8">
        <w:tc>
          <w:tcPr>
            <w:tcW w:w="2476" w:type="dxa"/>
            <w:shd w:val="clear" w:color="auto" w:fill="DBE5F1" w:themeFill="accent1" w:themeFillTint="33"/>
          </w:tcPr>
          <w:p w14:paraId="1C11498E" w14:textId="77777777" w:rsidR="001711C0" w:rsidRPr="00905AF8" w:rsidRDefault="001711C0" w:rsidP="00842F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80" w:type="dxa"/>
          </w:tcPr>
          <w:p w14:paraId="5E3F9A23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Xây dựng diễn đàn chia sẻ kiến thức đa ngôn ngữ</w:t>
            </w:r>
          </w:p>
        </w:tc>
      </w:tr>
      <w:tr w:rsidR="001711C0" w:rsidRPr="00905AF8" w14:paraId="2B57102C" w14:textId="77777777" w:rsidTr="00842FD8">
        <w:tc>
          <w:tcPr>
            <w:tcW w:w="2476" w:type="dxa"/>
            <w:shd w:val="clear" w:color="auto" w:fill="DBE5F1" w:themeFill="accent1" w:themeFillTint="33"/>
          </w:tcPr>
          <w:p w14:paraId="7AE3DB62" w14:textId="77777777" w:rsidR="001711C0" w:rsidRPr="00905AF8" w:rsidRDefault="001711C0" w:rsidP="00842F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80" w:type="dxa"/>
          </w:tcPr>
          <w:p w14:paraId="1264427A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</w:tr>
      <w:tr w:rsidR="001711C0" w:rsidRPr="00905AF8" w14:paraId="4EF9AFF5" w14:textId="77777777" w:rsidTr="00842FD8">
        <w:tc>
          <w:tcPr>
            <w:tcW w:w="2476" w:type="dxa"/>
            <w:shd w:val="clear" w:color="auto" w:fill="DBE5F1" w:themeFill="accent1" w:themeFillTint="33"/>
          </w:tcPr>
          <w:p w14:paraId="46143742" w14:textId="77777777" w:rsidR="001711C0" w:rsidRPr="00905AF8" w:rsidRDefault="001711C0" w:rsidP="00842F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80" w:type="dxa"/>
          </w:tcPr>
          <w:p w14:paraId="1098BF90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</w:tr>
    </w:tbl>
    <w:p w14:paraId="5BE03021" w14:textId="77777777" w:rsidR="001711C0" w:rsidRPr="00905AF8" w:rsidRDefault="001711C0" w:rsidP="001711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2A351EE" w14:textId="77777777" w:rsidR="001711C0" w:rsidRPr="00905AF8" w:rsidRDefault="001711C0" w:rsidP="001711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AF8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514"/>
        <w:gridCol w:w="2111"/>
        <w:gridCol w:w="2165"/>
      </w:tblGrid>
      <w:tr w:rsidR="001711C0" w:rsidRPr="00905AF8" w14:paraId="5A5921AB" w14:textId="77777777" w:rsidTr="00842FD8">
        <w:tc>
          <w:tcPr>
            <w:tcW w:w="2164" w:type="dxa"/>
            <w:shd w:val="clear" w:color="auto" w:fill="DBE5F1" w:themeFill="accent1" w:themeFillTint="33"/>
          </w:tcPr>
          <w:p w14:paraId="0E8AFF8A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14:paraId="057A1014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11" w:type="dxa"/>
            <w:shd w:val="clear" w:color="auto" w:fill="DBE5F1" w:themeFill="accent1" w:themeFillTint="33"/>
          </w:tcPr>
          <w:p w14:paraId="36C7728F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5" w:type="dxa"/>
            <w:shd w:val="clear" w:color="auto" w:fill="DBE5F1" w:themeFill="accent1" w:themeFillTint="33"/>
          </w:tcPr>
          <w:p w14:paraId="1C82A0A2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711C0" w:rsidRPr="00905AF8" w14:paraId="616CA19A" w14:textId="77777777" w:rsidTr="00842FD8">
        <w:tc>
          <w:tcPr>
            <w:tcW w:w="2164" w:type="dxa"/>
          </w:tcPr>
          <w:p w14:paraId="286D8D84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14" w:type="dxa"/>
          </w:tcPr>
          <w:p w14:paraId="0DDAC61E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2111" w:type="dxa"/>
          </w:tcPr>
          <w:p w14:paraId="1CEF131D" w14:textId="4C0C9C3B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65" w:type="dxa"/>
          </w:tcPr>
          <w:p w14:paraId="1ABD0B71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1711C0" w:rsidRPr="00905AF8" w14:paraId="2EB4E5E5" w14:textId="77777777" w:rsidTr="00842FD8">
        <w:tc>
          <w:tcPr>
            <w:tcW w:w="2164" w:type="dxa"/>
          </w:tcPr>
          <w:p w14:paraId="1F806996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C5F74C3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1" w:type="dxa"/>
          </w:tcPr>
          <w:p w14:paraId="150F2B71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</w:tcPr>
          <w:p w14:paraId="02025649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E43E95" w14:textId="77777777" w:rsidR="001711C0" w:rsidRPr="00905AF8" w:rsidRDefault="001711C0" w:rsidP="001711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B41DA69" w14:textId="77777777" w:rsidR="001711C0" w:rsidRPr="00905AF8" w:rsidRDefault="001711C0" w:rsidP="001711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864A06B" w14:textId="77777777" w:rsidR="001711C0" w:rsidRDefault="001711C0" w:rsidP="001711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AF8">
        <w:rPr>
          <w:rFonts w:ascii="Times New Roman" w:hAnsi="Times New Roman" w:cs="Times New Roman"/>
        </w:rPr>
        <w:br w:type="page"/>
      </w:r>
      <w:r w:rsidRPr="009115F6">
        <w:rPr>
          <w:rFonts w:ascii="Times New Roman" w:hAnsi="Times New Roman" w:cs="Times New Roman"/>
          <w:b/>
          <w:bCs/>
          <w:sz w:val="32"/>
          <w:szCs w:val="32"/>
        </w:rPr>
        <w:lastRenderedPageBreak/>
        <w:t>PHÊ DUYỆT TÀI LIỆU</w:t>
      </w:r>
    </w:p>
    <w:p w14:paraId="476B2481" w14:textId="77777777" w:rsidR="001711C0" w:rsidRPr="009115F6" w:rsidRDefault="001711C0" w:rsidP="001711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1711C0" w14:paraId="151580D3" w14:textId="77777777" w:rsidTr="00842FD8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7464379C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43B65834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uyễn Hữu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5629889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2828AD8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651AA14A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74FBD7F8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7C994392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EC22942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9B58E23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330F9407" w14:textId="77777777" w:rsidTr="00842FD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9AA8626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2DE939B8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uyễn Hữu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758207B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AE30A51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225B9B40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77AE98C5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027C1AB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03D7997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16E5FBD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5DD382E1" w14:textId="77777777" w:rsidTr="00842FD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F5FBE24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070E4765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9D598C6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252CEC8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76D7038B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1650E2BC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816F67A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3FA784A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AE5A426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3A67BB0C" w14:textId="77777777" w:rsidTr="00842FD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1AFDF1D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430F1980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55225A8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B7B75EC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37066902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387F8CCF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049A5B0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4660529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8E0E6E4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7F480154" w14:textId="77777777" w:rsidTr="00842FD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BF743B4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27ECF8EE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9168034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F411823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6B1E737F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0867F538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7372902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A2CE607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7816C23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2552C508" w14:textId="77777777" w:rsidTr="00842FD8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A41C7DA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89C9B4A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AFE15FD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09E55EB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7F671431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735D8145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5352B33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3C73C89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D6A3B05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11CEAF22" w14:textId="77777777" w:rsidTr="00842FD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307E92CA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2D213F2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053E61B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DAF86AF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0E63170B" w14:textId="77777777" w:rsidTr="00842FD8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12170BC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AEEBDC7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3F36131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AE49633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0A77C5C9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2FEB59C2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72DF219E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7519A8CD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746DAACB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2E3E245C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6CBDA5B9" w14:textId="35C43845" w:rsidR="001645DF" w:rsidRDefault="001645DF">
      <w:pPr>
        <w:rPr>
          <w:rFonts w:ascii="Times New Roman" w:hAnsi="Times New Roman" w:cs="Times New Roman"/>
          <w:sz w:val="26"/>
          <w:szCs w:val="26"/>
        </w:rPr>
      </w:pPr>
    </w:p>
    <w:p w14:paraId="43AF7C8B" w14:textId="26DA008D" w:rsidR="001711C0" w:rsidRDefault="001711C0">
      <w:pPr>
        <w:rPr>
          <w:rFonts w:ascii="Times New Roman" w:hAnsi="Times New Roman" w:cs="Times New Roman"/>
          <w:sz w:val="26"/>
          <w:szCs w:val="26"/>
        </w:rPr>
      </w:pPr>
    </w:p>
    <w:p w14:paraId="1453D5E6" w14:textId="4AD3F248" w:rsidR="001711C0" w:rsidRDefault="001711C0">
      <w:pPr>
        <w:rPr>
          <w:rFonts w:ascii="Times New Roman" w:hAnsi="Times New Roman" w:cs="Times New Roman"/>
          <w:sz w:val="26"/>
          <w:szCs w:val="26"/>
        </w:rPr>
      </w:pPr>
    </w:p>
    <w:p w14:paraId="4002866E" w14:textId="0FCBBD48" w:rsidR="001711C0" w:rsidRDefault="001711C0">
      <w:pPr>
        <w:rPr>
          <w:rFonts w:ascii="Times New Roman" w:hAnsi="Times New Roman" w:cs="Times New Roman"/>
          <w:sz w:val="26"/>
          <w:szCs w:val="26"/>
        </w:rPr>
      </w:pPr>
    </w:p>
    <w:p w14:paraId="16293758" w14:textId="461A5F37" w:rsidR="001711C0" w:rsidRDefault="001711C0">
      <w:pPr>
        <w:rPr>
          <w:rFonts w:ascii="Times New Roman" w:hAnsi="Times New Roman" w:cs="Times New Roman"/>
          <w:sz w:val="26"/>
          <w:szCs w:val="26"/>
        </w:rPr>
      </w:pPr>
    </w:p>
    <w:p w14:paraId="5F71EA45" w14:textId="2C3F226B" w:rsidR="001711C0" w:rsidRDefault="001711C0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8BAE02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039F49B0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A98F1" w14:textId="77777777" w:rsidR="001645DF" w:rsidRPr="00171722" w:rsidRDefault="00D70AAC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A0B47" w14:textId="77777777" w:rsidR="001645DF" w:rsidRPr="00171722" w:rsidRDefault="00D70AAC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F5F56" w14:textId="77777777" w:rsidR="001645DF" w:rsidRPr="00171722" w:rsidRDefault="00D70AAC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93718" w14:textId="77777777" w:rsidR="001645DF" w:rsidRPr="00171722" w:rsidRDefault="00D70AAC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346D2" w14:textId="77777777" w:rsidR="001645DF" w:rsidRPr="00171722" w:rsidRDefault="00D70AAC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0BB7B" w14:textId="77777777" w:rsidR="001645DF" w:rsidRPr="00171722" w:rsidRDefault="00D70AAC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A54BAD" w14:textId="77777777" w:rsidR="001645DF" w:rsidRPr="00171722" w:rsidRDefault="00D70AAC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51E8F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58257BF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1"/>
    </w:p>
    <w:p w14:paraId="246D27B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0A99253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3034ABDB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6FB1CF57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136C343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2"/>
    </w:p>
    <w:p w14:paraId="391B11BF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3"/>
    </w:p>
    <w:p w14:paraId="5E848CF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1E211C5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77487D4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32FA366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4405D6C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2F0D3D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29EDD9C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4C76348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1038946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4"/>
    </w:p>
    <w:p w14:paraId="65A205B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13C11BB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7250E8B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24FD696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28C1B764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5"/>
    </w:p>
    <w:p w14:paraId="2AA52D6E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6"/>
    </w:p>
    <w:p w14:paraId="1DCC8D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4B6FB8C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1810F8B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5E2294CA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7"/>
    </w:p>
    <w:p w14:paraId="6FB3037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4197DBC5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ễn đến thiếu thời gian và phải làm thêm giờ</w:t>
      </w:r>
    </w:p>
    <w:p w14:paraId="79D6E69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4459EAE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4895800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A5E4E4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7EEE1F0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8"/>
    </w:p>
    <w:p w14:paraId="10287D6D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7C606F13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1A9219C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71F2995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2"/>
      <w:footerReference w:type="default" r:id="rId1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3FC76" w14:textId="77777777" w:rsidR="00D70AAC" w:rsidRDefault="00D70AAC" w:rsidP="00C53C79">
      <w:pPr>
        <w:spacing w:after="0" w:line="240" w:lineRule="auto"/>
      </w:pPr>
      <w:r>
        <w:separator/>
      </w:r>
    </w:p>
  </w:endnote>
  <w:endnote w:type="continuationSeparator" w:id="0">
    <w:p w14:paraId="20C0CAC0" w14:textId="77777777" w:rsidR="00D70AAC" w:rsidRDefault="00D70AAC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F97D" w14:textId="2633854A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711C0" w:rsidRPr="001711C0">
      <w:rPr>
        <w:rFonts w:ascii="Times New Roman" w:eastAsiaTheme="majorEastAsia" w:hAnsi="Times New Roman" w:cs="Times New Roman"/>
        <w:noProof/>
        <w:sz w:val="26"/>
        <w:szCs w:val="26"/>
      </w:rPr>
      <w:t>6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9570574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849D6" w14:textId="77777777" w:rsidR="00D70AAC" w:rsidRDefault="00D70AAC" w:rsidP="00C53C79">
      <w:pPr>
        <w:spacing w:after="0" w:line="240" w:lineRule="auto"/>
      </w:pPr>
      <w:r>
        <w:separator/>
      </w:r>
    </w:p>
  </w:footnote>
  <w:footnote w:type="continuationSeparator" w:id="0">
    <w:p w14:paraId="332D7970" w14:textId="77777777" w:rsidR="00D70AAC" w:rsidRDefault="00D70AAC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705B3C" w14:textId="0C08EC4E" w:rsidR="00C53C79" w:rsidRDefault="0052494A" w:rsidP="0052494A">
        <w:pPr>
          <w:pStyle w:val="Header"/>
          <w:pBdr>
            <w:bottom w:val="thickThinSmallGap" w:sz="24" w:space="1" w:color="622423" w:themeColor="accent2" w:themeShade="7F"/>
          </w:pBdr>
        </w:pPr>
        <w:r w:rsidRPr="0052494A">
          <w:rPr>
            <w:rFonts w:ascii="Times New Roman" w:hAnsi="Times New Roman" w:cs="Times New Roman"/>
            <w:sz w:val="26"/>
            <w:szCs w:val="26"/>
          </w:rPr>
          <w:t>Xây dự</w:t>
        </w:r>
        <w:r w:rsidR="0070374F">
          <w:rPr>
            <w:rFonts w:ascii="Times New Roman" w:hAnsi="Times New Roman" w:cs="Times New Roman"/>
            <w:sz w:val="26"/>
            <w:szCs w:val="26"/>
          </w:rPr>
          <w:t>ng diễn đàn chia sẻ kiến thức đa ngôn ngữ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E2"/>
    <w:rsid w:val="00066767"/>
    <w:rsid w:val="00073EB4"/>
    <w:rsid w:val="000A168D"/>
    <w:rsid w:val="000B62FD"/>
    <w:rsid w:val="000E2B28"/>
    <w:rsid w:val="001645DF"/>
    <w:rsid w:val="001711C0"/>
    <w:rsid w:val="00171722"/>
    <w:rsid w:val="001B1628"/>
    <w:rsid w:val="00263CA1"/>
    <w:rsid w:val="00267FD8"/>
    <w:rsid w:val="00300E7E"/>
    <w:rsid w:val="00346211"/>
    <w:rsid w:val="003B54E2"/>
    <w:rsid w:val="003E0C96"/>
    <w:rsid w:val="004C1DD1"/>
    <w:rsid w:val="004F6B0C"/>
    <w:rsid w:val="00515ADD"/>
    <w:rsid w:val="0052494A"/>
    <w:rsid w:val="00546879"/>
    <w:rsid w:val="005B2A53"/>
    <w:rsid w:val="005E6BB9"/>
    <w:rsid w:val="006C4584"/>
    <w:rsid w:val="006D2DC6"/>
    <w:rsid w:val="0070374F"/>
    <w:rsid w:val="00765C94"/>
    <w:rsid w:val="00766992"/>
    <w:rsid w:val="007D3F73"/>
    <w:rsid w:val="0082319E"/>
    <w:rsid w:val="008C7688"/>
    <w:rsid w:val="008D35EB"/>
    <w:rsid w:val="00A34186"/>
    <w:rsid w:val="00BD170F"/>
    <w:rsid w:val="00C464A6"/>
    <w:rsid w:val="00C53C79"/>
    <w:rsid w:val="00C66195"/>
    <w:rsid w:val="00C97BD6"/>
    <w:rsid w:val="00D26286"/>
    <w:rsid w:val="00D70AAC"/>
    <w:rsid w:val="00DE0FD0"/>
    <w:rsid w:val="00E65312"/>
    <w:rsid w:val="00EB27CD"/>
    <w:rsid w:val="00F06BFF"/>
    <w:rsid w:val="00F3701F"/>
    <w:rsid w:val="00F4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D9555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ucnhap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ucnhapp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D831-B063-4A1B-94D1-C6647774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DOCUMENT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diễn đàn chia sẻ kiến thức đa ngôn ngữ</dc:title>
  <dc:subject/>
  <dc:creator>MSI</dc:creator>
  <cp:keywords/>
  <dc:description/>
  <cp:lastModifiedBy>Admin</cp:lastModifiedBy>
  <cp:revision>27</cp:revision>
  <dcterms:created xsi:type="dcterms:W3CDTF">2021-05-09T01:41:00Z</dcterms:created>
  <dcterms:modified xsi:type="dcterms:W3CDTF">2025-05-08T15:26:00Z</dcterms:modified>
</cp:coreProperties>
</file>